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41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6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41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41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C1741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741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4E7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11125CB-A6AF-4F40-9AC8-74F96419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D1F2-3AB4-4077-930F-65E4C908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